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D57DFDC" w14:textId="77777777" w:rsidTr="0003192A">
        <w:trPr>
          <w:cantSplit/>
          <w:trHeight w:val="4488"/>
        </w:trPr>
        <w:tc>
          <w:tcPr>
            <w:tcW w:w="6285" w:type="dxa"/>
          </w:tcPr>
          <w:p w14:paraId="760312B4" w14:textId="13A219A9" w:rsidR="00F448BC" w:rsidRDefault="00206E15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F2CCE" wp14:editId="59EEEA26">
                  <wp:extent cx="3853815" cy="130810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14:paraId="3AD65432" w14:textId="7777777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14:paraId="6EF16A57" w14:textId="2895A22F" w:rsidR="00B77317" w:rsidRPr="00CD1539" w:rsidRDefault="00206E1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luminum Combustion Chamber</w:t>
                  </w:r>
                </w:p>
                <w:p w14:paraId="3E897BA0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B5871E2" w14:textId="2CB2604A" w:rsidR="00B77317" w:rsidRPr="00CD1539" w:rsidRDefault="00206E1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October 19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B15ACE3" w14:textId="06BFE0F3" w:rsidR="00B77317" w:rsidRPr="00CD1539" w:rsidRDefault="00206E1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14:paraId="19966CBD" w14:textId="03CECFE5" w:rsidR="00B77317" w:rsidRPr="006A441F" w:rsidRDefault="00206E1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14:paraId="21B85F27" w14:textId="7777777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B68CB38" w14:textId="12EF6DD5" w:rsidR="00B77317" w:rsidRDefault="00206E15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424AAF6" w14:textId="68A98D4F" w:rsidR="00206E15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22346857" w:history="1">
                        <w:r w:rsidR="00206E15" w:rsidRPr="00F7290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06E15">
                          <w:rPr>
                            <w:noProof/>
                            <w:webHidden/>
                          </w:rPr>
                          <w:tab/>
                        </w:r>
                        <w:r w:rsidR="00206E1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06E15">
                          <w:rPr>
                            <w:noProof/>
                            <w:webHidden/>
                          </w:rPr>
                          <w:instrText xml:space="preserve"> PAGEREF _Toc22346857 \h </w:instrText>
                        </w:r>
                        <w:r w:rsidR="00206E15">
                          <w:rPr>
                            <w:noProof/>
                            <w:webHidden/>
                          </w:rPr>
                        </w:r>
                        <w:r w:rsidR="00206E1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06E15">
                          <w:rPr>
                            <w:noProof/>
                            <w:webHidden/>
                          </w:rPr>
                          <w:t>1</w:t>
                        </w:r>
                        <w:r w:rsidR="00206E1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BF8891" w14:textId="3A0C4AC1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58" w:history="1">
                        <w:r w:rsidRPr="00F7290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E6FD69" w14:textId="42189FE4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59" w:history="1">
                        <w:r w:rsidRPr="00F7290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94A412" w14:textId="5C746C51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60" w:history="1">
                        <w:r w:rsidRPr="00F7290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673B5B" w14:textId="519D4EFF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61" w:history="1">
                        <w:r w:rsidRPr="00F7290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5CCC6E" w14:textId="2664B21E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62" w:history="1">
                        <w:r w:rsidRPr="00F72901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1B5E8B" w14:textId="43CA60FC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63" w:history="1">
                        <w:r w:rsidRPr="00F7290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06D861" w14:textId="215B248B" w:rsidR="00206E15" w:rsidRDefault="00206E1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864" w:history="1">
                        <w:r w:rsidRPr="00F7290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8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90102" w14:textId="4E036ACA"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9272233" w14:textId="77777777" w:rsidR="00F448BC" w:rsidRDefault="00F448BC" w:rsidP="00A5373F"/>
        </w:tc>
      </w:tr>
      <w:tr w:rsidR="00F448BC" w14:paraId="1EADE658" w14:textId="77777777" w:rsidTr="00BE081A">
        <w:trPr>
          <w:cantSplit/>
          <w:trHeight w:val="3924"/>
        </w:trPr>
        <w:tc>
          <w:tcPr>
            <w:tcW w:w="6285" w:type="dxa"/>
          </w:tcPr>
          <w:p w14:paraId="1F33D2E4" w14:textId="0D6C6852" w:rsidR="00C27B5D" w:rsidRDefault="00206E15" w:rsidP="00C27B5D">
            <w:pPr>
              <w:pStyle w:val="Heading1"/>
              <w:outlineLvl w:val="0"/>
            </w:pPr>
            <w:bookmarkStart w:id="0" w:name="_Toc22346857"/>
            <w:r>
              <w:t>Description</w:t>
            </w:r>
            <w:bookmarkEnd w:id="0"/>
          </w:p>
          <w:p w14:paraId="222E31BF" w14:textId="55BAFB10" w:rsidR="00F448BC" w:rsidRPr="00E65D6E" w:rsidRDefault="00206E15" w:rsidP="00FF408C">
            <w:r>
              <w:t>No Data</w:t>
            </w:r>
          </w:p>
        </w:tc>
        <w:tc>
          <w:tcPr>
            <w:tcW w:w="4713" w:type="dxa"/>
            <w:vMerge/>
          </w:tcPr>
          <w:p w14:paraId="613739B6" w14:textId="77777777" w:rsidR="00F448BC" w:rsidRPr="00A33AA4" w:rsidRDefault="00F448BC" w:rsidP="00BB0554">
            <w:pPr>
              <w:pStyle w:val="TOC3"/>
            </w:pPr>
          </w:p>
        </w:tc>
      </w:tr>
    </w:tbl>
    <w:p w14:paraId="106A6EAD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14:paraId="2D6C8B7A" w14:textId="77777777" w:rsidTr="00343025">
        <w:tc>
          <w:tcPr>
            <w:tcW w:w="11016" w:type="dxa"/>
          </w:tcPr>
          <w:p w14:paraId="5E2498DF" w14:textId="51F71C0C" w:rsidR="00343025" w:rsidRDefault="00206E1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22346858"/>
            <w:r>
              <w:lastRenderedPageBreak/>
              <w:t>Assumptions</w:t>
            </w:r>
            <w:bookmarkEnd w:id="4"/>
          </w:p>
          <w:p w14:paraId="409EF6BD" w14:textId="56507523" w:rsidR="00A96F2C" w:rsidRDefault="00A96F2C" w:rsidP="00A96F2C"/>
        </w:tc>
      </w:tr>
    </w:tbl>
    <w:p w14:paraId="382F807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2B7BA2D" w14:textId="77777777" w:rsidTr="00ED5A01">
        <w:tc>
          <w:tcPr>
            <w:tcW w:w="11016" w:type="dxa"/>
          </w:tcPr>
          <w:p w14:paraId="11612BF5" w14:textId="179AE535" w:rsidR="00FF408C" w:rsidRDefault="00206E15" w:rsidP="00FF408C">
            <w:pPr>
              <w:pStyle w:val="Heading1"/>
              <w:outlineLvl w:val="0"/>
            </w:pPr>
            <w:bookmarkStart w:id="5" w:name="_Toc22346859"/>
            <w:r>
              <w:t>Model Information</w:t>
            </w:r>
            <w:bookmarkEnd w:id="5"/>
          </w:p>
          <w:p w14:paraId="57E002BC" w14:textId="77777777"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14:paraId="77674A09" w14:textId="77777777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47D5D0FF" w14:textId="43611991" w:rsidR="00211C62" w:rsidRDefault="00206E15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70BF9349" w14:textId="578AB0EA" w:rsidR="00211C62" w:rsidRDefault="00206E15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008250C2" w14:textId="0B9AE0AD" w:rsidR="00211C62" w:rsidRDefault="00206E15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2260D20F" w14:textId="47514808" w:rsidR="00211C62" w:rsidRDefault="00206E15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14:paraId="0B0EC07E" w14:textId="77777777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09036A3" w14:textId="3EDA0B7D" w:rsidR="00211C62" w:rsidRPr="00211C62" w:rsidRDefault="00206E15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Aluminum Combustion Chamber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78CFB15" w14:textId="2E38AA56" w:rsidR="00211C62" w:rsidRPr="00211C62" w:rsidRDefault="00206E15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68935BD" w14:textId="3A8B64E8" w:rsidR="00211C62" w:rsidRPr="00211C62" w:rsidRDefault="00206E15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:\Users\User\Desktop\UNHSEDS\Engineering\2019-2020\CATO_HybridRocket\Propulsion\Runaway V2\Combustion Chamber\Material Type\Aluminum Combustion </w:t>
                  </w:r>
                  <w:proofErr w:type="spellStart"/>
                  <w:r>
                    <w:t>Chamber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8DF56B8" w14:textId="07EC6E63" w:rsidR="00211C62" w:rsidRPr="00211C62" w:rsidRDefault="00206E15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ct 19 02:58:26 2019</w:t>
                  </w:r>
                </w:p>
              </w:tc>
            </w:tr>
          </w:tbl>
          <w:p w14:paraId="1D7B6AAA" w14:textId="0D56F4A2" w:rsidR="00FF408C" w:rsidRDefault="00FF408C" w:rsidP="00A96F2C"/>
        </w:tc>
      </w:tr>
    </w:tbl>
    <w:p w14:paraId="7D6E0F9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A09E7EE" w14:textId="77777777" w:rsidTr="005E294F">
        <w:tc>
          <w:tcPr>
            <w:tcW w:w="11016" w:type="dxa"/>
          </w:tcPr>
          <w:p w14:paraId="0258D306" w14:textId="2EEACD36" w:rsidR="00B35001" w:rsidRPr="00B35001" w:rsidRDefault="00206E15" w:rsidP="00B35001">
            <w:pPr>
              <w:pStyle w:val="Heading1"/>
              <w:outlineLvl w:val="0"/>
            </w:pPr>
            <w:bookmarkStart w:id="6" w:name="_Toc22346860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491"/>
              <w:gridCol w:w="6289"/>
            </w:tblGrid>
            <w:tr w:rsidR="00B35001" w14:paraId="7579E8C8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24A44574" w14:textId="2DE0D6F3" w:rsidR="00B35001" w:rsidRDefault="00206E1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4D09366E" w14:textId="751FE969" w:rsidR="00B35001" w:rsidRDefault="00206E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206E15" w14:paraId="17D5E619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05D8A4C3" w14:textId="03E914CB" w:rsidR="00206E15" w:rsidRDefault="00206E1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63358901" w14:textId="1FCF5CB5" w:rsidR="00206E15" w:rsidRDefault="00206E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</w:t>
                  </w:r>
                </w:p>
              </w:tc>
            </w:tr>
            <w:tr w:rsidR="00206E15" w14:paraId="48C2C3B2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4FCA7239" w14:textId="72DA5BC7" w:rsidR="00206E15" w:rsidRDefault="00206E15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248CCDE0" w14:textId="3DFFD283" w:rsidR="00206E15" w:rsidRDefault="00206E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206E15" w14:paraId="26EA6D88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1EAC9C6C" w14:textId="0A78CB8F" w:rsidR="00206E15" w:rsidRDefault="00206E1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5EF98EDC" w14:textId="5725D58F" w:rsidR="00206E15" w:rsidRDefault="00206E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C:\Users\User\Desktop\UNHSEDS\Engineering\2019-2020\CATO_HybridRocket\Propulsion\Runaway V2\Combustion Chamber\Material Type)</w:t>
                  </w:r>
                </w:p>
              </w:tc>
            </w:tr>
          </w:tbl>
          <w:p w14:paraId="61371ABE" w14:textId="58DD5854" w:rsidR="005E294F" w:rsidRDefault="005E294F" w:rsidP="00A96F2C"/>
        </w:tc>
      </w:tr>
      <w:bookmarkEnd w:id="1"/>
      <w:bookmarkEnd w:id="2"/>
      <w:bookmarkEnd w:id="3"/>
    </w:tbl>
    <w:p w14:paraId="09136770" w14:textId="77777777"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14:paraId="1B8B5E4C" w14:textId="77777777" w:rsidTr="00836170">
        <w:tc>
          <w:tcPr>
            <w:tcW w:w="11016" w:type="dxa"/>
          </w:tcPr>
          <w:p w14:paraId="4873DC39" w14:textId="1166E07C" w:rsidR="00836170" w:rsidRDefault="00206E15">
            <w:pPr>
              <w:pStyle w:val="Heading1"/>
              <w:outlineLvl w:val="0"/>
            </w:pPr>
            <w:bookmarkStart w:id="7" w:name="_Toc22346861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 w14:paraId="6B21D1D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14:paraId="1FD45AD0" w14:textId="57EC477F" w:rsidR="00836170" w:rsidRDefault="00206E15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14:paraId="30ACAAD1" w14:textId="24CDD0F7" w:rsidR="00836170" w:rsidRDefault="00206E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06E15" w14:paraId="11F563FC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5A482584" w14:textId="0E09834E" w:rsidR="00206E15" w:rsidRDefault="00206E15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1CD42753" w14:textId="1DFF0920" w:rsidR="00206E15" w:rsidRDefault="00206E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06E15" w14:paraId="3046D2B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0F7A7865" w14:textId="280DE410" w:rsidR="00206E15" w:rsidRDefault="00206E15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686971FD" w14:textId="37F2F4C8" w:rsidR="00206E15" w:rsidRDefault="00206E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06E15" w14:paraId="5808870C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0D1B0267" w14:textId="5A31B41F" w:rsidR="00206E15" w:rsidRDefault="00206E15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6037CEE1" w14:textId="3FD7DE28" w:rsidR="00206E15" w:rsidRDefault="00206E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06E15" w14:paraId="4E4F0C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4B924DBA" w14:textId="4995CB97" w:rsidR="00206E15" w:rsidRDefault="00206E15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46BCA692" w14:textId="12B03F9E" w:rsidR="00206E15" w:rsidRDefault="00206E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BE5D78F" w14:textId="4AF42C18" w:rsidR="00836170" w:rsidRDefault="00836170"/>
        </w:tc>
      </w:tr>
    </w:tbl>
    <w:p w14:paraId="4CAD38D0" w14:textId="77777777"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14:paraId="3229BF1D" w14:textId="77777777" w:rsidTr="00536CCB">
        <w:tc>
          <w:tcPr>
            <w:tcW w:w="11016" w:type="dxa"/>
          </w:tcPr>
          <w:p w14:paraId="2C696E0A" w14:textId="77344223" w:rsidR="00C32A06" w:rsidRDefault="00206E15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243733145"/>
            <w:bookmarkStart w:id="9" w:name="_Toc245020113"/>
            <w:bookmarkStart w:id="10" w:name="_Toc245020145"/>
            <w:bookmarkStart w:id="11" w:name="_Toc22346862"/>
            <w:r>
              <w:rPr>
                <w:rStyle w:val="Strong"/>
              </w:rPr>
              <w:t>Design Study Setup</w:t>
            </w:r>
            <w:bookmarkEnd w:id="11"/>
          </w:p>
          <w:p w14:paraId="63AF2D61" w14:textId="77777777" w:rsidR="00C32A06" w:rsidRDefault="00C32A06" w:rsidP="00536CCB"/>
          <w:p w14:paraId="526CC179" w14:textId="6192FBCE" w:rsidR="00C32A06" w:rsidRPr="00607283" w:rsidRDefault="00206E15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14:paraId="4C7F94C9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14:paraId="314713A1" w14:textId="5C848437" w:rsidR="00C32A06" w:rsidRPr="004E282D" w:rsidRDefault="00206E15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14:paraId="0EC8C4B5" w14:textId="0C1AC24C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14:paraId="472F1697" w14:textId="05B63355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14:paraId="74827997" w14:textId="47C12351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14:paraId="6D562238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14:paraId="557BB178" w14:textId="31573BD8" w:rsidR="00C32A06" w:rsidRPr="00AD5FBA" w:rsidRDefault="00206E15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OD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5542941" w14:textId="58D9DF45" w:rsidR="00C32A06" w:rsidRPr="00607283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8BF623B" w14:textId="60B7253A" w:rsidR="00C32A06" w:rsidRPr="006208CB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3.1   Max:3.5   Step:0.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1282D14" w14:textId="6A927227" w:rsidR="00C32A06" w:rsidRPr="004C6DEB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</w:tbl>
          <w:p w14:paraId="1C6BA2E6" w14:textId="77777777" w:rsidR="00C32A06" w:rsidRDefault="00C32A06" w:rsidP="00536CCB">
            <w:pPr>
              <w:rPr>
                <w:b/>
              </w:rPr>
            </w:pPr>
          </w:p>
          <w:p w14:paraId="68552266" w14:textId="556ABC67" w:rsidR="00C32A06" w:rsidRDefault="00206E15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14:paraId="65254292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14:paraId="2515A2E2" w14:textId="490933EF" w:rsidR="00C32A06" w:rsidRPr="004E282D" w:rsidRDefault="00206E15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14:paraId="4A168D4B" w14:textId="63692A04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14:paraId="5E37643D" w14:textId="791073CE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14:paraId="0E0D6AE1" w14:textId="7C628561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14:paraId="33C9F0BD" w14:textId="2B36906B" w:rsidR="00C32A06" w:rsidRPr="004E282D" w:rsidRDefault="00206E15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14:paraId="1C155B4E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14:paraId="6177D8EB" w14:textId="60628F70" w:rsidR="00C32A06" w:rsidRPr="00F42DD1" w:rsidRDefault="00206E15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14:paraId="4DC98F34" w14:textId="021ED195" w:rsidR="00C32A06" w:rsidRPr="006208CB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14:paraId="4887A3F1" w14:textId="039D4D88" w:rsidR="00C32A06" w:rsidRPr="006208CB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14:paraId="16A93D87" w14:textId="47EA86C7" w:rsidR="00C32A06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14:paraId="75AA29E0" w14:textId="64A761F8" w:rsidR="00C32A06" w:rsidRDefault="00206E15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1</w:t>
                  </w:r>
                </w:p>
              </w:tc>
            </w:tr>
            <w:tr w:rsidR="00206E15" w14:paraId="07E498FE" w14:textId="77777777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14:paraId="774BFDBB" w14:textId="67CE0D48" w:rsidR="00206E15" w:rsidRDefault="00206E15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1</w:t>
                  </w:r>
                </w:p>
              </w:tc>
              <w:tc>
                <w:tcPr>
                  <w:tcW w:w="1011" w:type="pct"/>
                </w:tcPr>
                <w:p w14:paraId="3951D91C" w14:textId="66E06828" w:rsidR="00206E15" w:rsidRDefault="00206E15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14:paraId="1402C97D" w14:textId="4A08C10A" w:rsidR="00206E15" w:rsidRDefault="00206E15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14:paraId="49F86A5F" w14:textId="4CE275CC" w:rsidR="00206E15" w:rsidRDefault="00206E15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14:paraId="5A158D8F" w14:textId="26CDF2CB" w:rsidR="00206E15" w:rsidRDefault="00206E15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</w:tr>
          </w:tbl>
          <w:p w14:paraId="5B6E5117" w14:textId="31DB9005" w:rsidR="00C32A06" w:rsidRDefault="00C32A06" w:rsidP="00536CCB">
            <w:pPr>
              <w:rPr>
                <w:rStyle w:val="Strong"/>
              </w:rPr>
            </w:pPr>
          </w:p>
        </w:tc>
      </w:tr>
    </w:tbl>
    <w:p w14:paraId="06959A9F" w14:textId="77777777"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14:paraId="2722E332" w14:textId="77777777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598C7F" w14:textId="1E1CB646" w:rsidR="00C32A06" w:rsidRDefault="00206E15" w:rsidP="00536CC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243733154"/>
            <w:bookmarkStart w:id="16" w:name="_Toc245020122"/>
            <w:bookmarkStart w:id="17" w:name="_Toc245020154"/>
            <w:bookmarkStart w:id="18" w:name="_Toc22346863"/>
            <w:bookmarkEnd w:id="8"/>
            <w:bookmarkEnd w:id="9"/>
            <w:bookmarkEnd w:id="10"/>
            <w:r>
              <w:lastRenderedPageBreak/>
              <w:t>Study Results</w:t>
            </w:r>
            <w:bookmarkEnd w:id="18"/>
          </w:p>
          <w:p w14:paraId="6A6FA998" w14:textId="77777777" w:rsidR="00C32A06" w:rsidRDefault="00C32A06" w:rsidP="00536CCB"/>
          <w:p w14:paraId="58CA14AB" w14:textId="04968C9B" w:rsidR="00C32A06" w:rsidRDefault="00206E15" w:rsidP="00536CCB">
            <w:r>
              <w:t xml:space="preserve">6 of 6 scenarios ran successfully. </w:t>
            </w:r>
          </w:p>
          <w:p w14:paraId="4263AABC" w14:textId="19EB96BB"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206E15" w14:paraId="5C0C7C98" w14:textId="77777777" w:rsidTr="009C7D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53B3259" w14:textId="6DDF1D36" w:rsidR="00206E15" w:rsidRDefault="00206E15" w:rsidP="00206E15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B074D96" w14:textId="2EA63A5A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2383162" w14:textId="787667D9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0CB57CA" w14:textId="13B9420F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3F3BC66" w14:textId="2723987F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88F4AA1" w14:textId="18E4B9B0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6C2ED774" w14:textId="36A0C148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206E15" w14:paraId="6EAE8BB6" w14:textId="77777777" w:rsidTr="00206E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614AC02" w14:textId="02035CEC" w:rsidR="00206E15" w:rsidRPr="00B92BBB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217ABEF" w14:textId="519D726C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12BB62F" w14:textId="21FA05C0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4F8F20E" w14:textId="23657357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D6AD9C6" w14:textId="4880AC31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7318734" w14:textId="2E461AF6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21C9C8D" w14:textId="589932CA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</w:tr>
            <w:tr w:rsidR="00206E15" w14:paraId="485E1A83" w14:textId="77777777" w:rsidTr="00206E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A470883" w14:textId="5D2BF97E" w:rsidR="00206E15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21E8B84" w14:textId="77777777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8DB1F72" w14:textId="7B0F31CF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0364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9521FBE" w14:textId="10F6C6A4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0364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E98B93A" w14:textId="662F3F8B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406D3FE" w14:textId="3DA599A7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0364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4FF7CA8" w14:textId="15047390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2496</w:t>
                  </w:r>
                </w:p>
              </w:tc>
            </w:tr>
            <w:tr w:rsidR="00206E15" w14:paraId="1CBF6081" w14:textId="77777777" w:rsidTr="009C7D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6C1D6E7" w14:textId="74E5F034" w:rsidR="00206E15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55E1DB4" w14:textId="343CF5B3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</w:t>
                  </w:r>
                  <w:proofErr w:type="spellEnd"/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6A66EA9" w14:textId="21AAA2C7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6460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9F0354A" w14:textId="2A338276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6460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F39474E" w14:textId="1520BE5D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37132B6" w14:textId="2433B2EE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6460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8B32C82" w14:textId="6E641053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324</w:t>
                  </w:r>
                </w:p>
              </w:tc>
            </w:tr>
          </w:tbl>
          <w:p w14:paraId="7E0240FF" w14:textId="3932B1B0" w:rsidR="00206E15" w:rsidRDefault="00206E15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1117"/>
              <w:gridCol w:w="1845"/>
              <w:gridCol w:w="1845"/>
              <w:gridCol w:w="1845"/>
            </w:tblGrid>
            <w:tr w:rsidR="00206E15" w14:paraId="269D085D" w14:textId="77777777" w:rsidTr="00206E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E1B4A2A" w14:textId="04A49FDA" w:rsidR="00206E15" w:rsidRDefault="00206E15" w:rsidP="00206E15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51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7F937CC" w14:textId="039333AE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EDE87C5" w14:textId="43CF541B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A0B5162" w14:textId="6EC8C351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F3DD4A7" w14:textId="5D1C9ABC" w:rsidR="00206E15" w:rsidRDefault="00206E15" w:rsidP="00206E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</w:tr>
            <w:tr w:rsidR="00206E15" w14:paraId="7BF4057F" w14:textId="77777777" w:rsidTr="00206E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1568C88" w14:textId="589D209A" w:rsidR="00206E15" w:rsidRPr="00B92BBB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05A38D1" w14:textId="425E12EE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04263B2" w14:textId="2CEF2C37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DF77F3A" w14:textId="3F82D39F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AD8AC90" w14:textId="4861781A" w:rsidR="00206E15" w:rsidRPr="00B92BBB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206E15" w14:paraId="2EFC334C" w14:textId="77777777" w:rsidTr="00206E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D2A9DEC" w14:textId="1C48BEC2" w:rsidR="00206E15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6F95F11" w14:textId="77777777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7C10498" w14:textId="2DCACB48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05427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2D9E089" w14:textId="57E5427A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39787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B87ACC7" w14:textId="11341A70" w:rsidR="00206E15" w:rsidRDefault="00206E15" w:rsidP="00206E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801476</w:t>
                  </w:r>
                </w:p>
              </w:tc>
            </w:tr>
            <w:tr w:rsidR="00206E15" w14:paraId="2F2F2021" w14:textId="77777777" w:rsidTr="00206E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0108EB9" w14:textId="3DF06A41" w:rsidR="00206E15" w:rsidRDefault="00206E15" w:rsidP="00206E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640114C" w14:textId="4B291867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</w:t>
                  </w:r>
                  <w:proofErr w:type="spellEnd"/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2E44C08" w14:textId="029A0AA1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46107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B45919C" w14:textId="6A96627B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85063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6EFF8F8" w14:textId="264CF808" w:rsidR="00206E15" w:rsidRDefault="00206E15" w:rsidP="00206E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40107</w:t>
                  </w:r>
                </w:p>
              </w:tc>
            </w:tr>
          </w:tbl>
          <w:p w14:paraId="68D78E6B" w14:textId="77777777" w:rsidR="00206E15" w:rsidRPr="000B04D4" w:rsidRDefault="00206E15" w:rsidP="00536CCB"/>
          <w:bookmarkEnd w:id="12"/>
          <w:bookmarkEnd w:id="13"/>
          <w:bookmarkEnd w:id="14"/>
          <w:p w14:paraId="4E40CDC5" w14:textId="14173EEC" w:rsidR="00C32A06" w:rsidRDefault="00C32A06" w:rsidP="00536CCB"/>
        </w:tc>
      </w:tr>
    </w:tbl>
    <w:p w14:paraId="0072CCD6" w14:textId="77777777"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14:paraId="5E0139E3" w14:textId="77777777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D809EA" w14:textId="100CD198" w:rsidR="00F446CD" w:rsidRDefault="00206E15" w:rsidP="00206E15">
            <w:pPr>
              <w:pStyle w:val="Heading1"/>
            </w:pPr>
            <w:bookmarkStart w:id="19" w:name="_Toc243733156"/>
            <w:bookmarkStart w:id="20" w:name="_Toc245020124"/>
            <w:bookmarkStart w:id="21" w:name="_Toc245020156"/>
            <w:bookmarkStart w:id="22" w:name="_Toc22346864"/>
            <w:bookmarkEnd w:id="15"/>
            <w:bookmarkEnd w:id="16"/>
            <w:bookmarkEnd w:id="17"/>
            <w:r>
              <w:t>Conclusion</w:t>
            </w:r>
            <w:bookmarkEnd w:id="22"/>
          </w:p>
        </w:tc>
      </w:tr>
    </w:tbl>
    <w:p w14:paraId="4D0577FB" w14:textId="3A8B1903" w:rsidR="00AC3438" w:rsidRPr="00AC3438" w:rsidRDefault="00AC3438" w:rsidP="00FE0924">
      <w:bookmarkStart w:id="23" w:name="_GoBack"/>
      <w:bookmarkEnd w:id="19"/>
      <w:bookmarkEnd w:id="20"/>
      <w:bookmarkEnd w:id="21"/>
      <w:bookmarkEnd w:id="23"/>
    </w:p>
    <w:sectPr w:rsidR="00AC3438" w:rsidRPr="00AC3438" w:rsidSect="00206E15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CE3C" w14:textId="77777777" w:rsidR="00206E15" w:rsidRDefault="00206E15" w:rsidP="00F25CD7">
      <w:pPr>
        <w:spacing w:after="0" w:line="240" w:lineRule="auto"/>
      </w:pPr>
      <w:r>
        <w:separator/>
      </w:r>
    </w:p>
  </w:endnote>
  <w:endnote w:type="continuationSeparator" w:id="0">
    <w:p w14:paraId="079989C1" w14:textId="77777777" w:rsidR="00206E15" w:rsidRDefault="00206E1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14:paraId="0D9DB801" w14:textId="77777777" w:rsidTr="003E1AE9">
      <w:tc>
        <w:tcPr>
          <w:tcW w:w="867" w:type="pct"/>
        </w:tcPr>
        <w:p w14:paraId="2FAE2751" w14:textId="77777777"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C696F40" wp14:editId="03DDCBD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7271263" w14:textId="52E5891D" w:rsidR="00E217C8" w:rsidRDefault="00206E1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0F93BA4" w14:textId="43519675" w:rsidR="00E217C8" w:rsidRDefault="00206E1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luminum Combustion Chamber</w:t>
          </w:r>
        </w:p>
      </w:tc>
      <w:tc>
        <w:tcPr>
          <w:tcW w:w="0" w:type="auto"/>
          <w:vAlign w:val="bottom"/>
        </w:tcPr>
        <w:p w14:paraId="3471D24E" w14:textId="77777777"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A8C4A5" w14:textId="77777777"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14:paraId="58464B33" w14:textId="77777777" w:rsidTr="00BF0BC4">
      <w:tc>
        <w:tcPr>
          <w:tcW w:w="1908" w:type="dxa"/>
        </w:tcPr>
        <w:p w14:paraId="3517B9AC" w14:textId="77777777"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EE08AB4" wp14:editId="373618A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A3AC270" w14:textId="5CC5ACE3" w:rsidR="00E217C8" w:rsidRDefault="00206E1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B424369" w14:textId="0E794F06" w:rsidR="00E217C8" w:rsidRDefault="00206E1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luminum Combustion Chamber</w:t>
          </w:r>
        </w:p>
      </w:tc>
      <w:tc>
        <w:tcPr>
          <w:tcW w:w="360" w:type="dxa"/>
          <w:vAlign w:val="bottom"/>
        </w:tcPr>
        <w:p w14:paraId="68211598" w14:textId="77777777"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BFBB59" w14:textId="77777777"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DB2E" w14:textId="77777777" w:rsidR="00206E15" w:rsidRDefault="00206E15" w:rsidP="00F25CD7">
      <w:pPr>
        <w:spacing w:after="0" w:line="240" w:lineRule="auto"/>
      </w:pPr>
      <w:r>
        <w:separator/>
      </w:r>
    </w:p>
  </w:footnote>
  <w:footnote w:type="continuationSeparator" w:id="0">
    <w:p w14:paraId="5B7091B6" w14:textId="77777777" w:rsidR="00206E15" w:rsidRDefault="00206E1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06E15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06E15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4CEF"/>
  <w15:docId w15:val="{13927D16-13FD-4D27-B72A-056152D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93F3-42C3-4364-9D77-476E10D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0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User</dc:creator>
  <cp:lastModifiedBy>Charlie Nitschelm</cp:lastModifiedBy>
  <cp:revision>1</cp:revision>
  <dcterms:created xsi:type="dcterms:W3CDTF">2019-10-19T07:07:00Z</dcterms:created>
  <dcterms:modified xsi:type="dcterms:W3CDTF">2019-10-19T07:07:00Z</dcterms:modified>
</cp:coreProperties>
</file>